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827EE" w14:textId="77777777" w:rsidR="003931BD" w:rsidRPr="00B9524B" w:rsidRDefault="00242FA8" w:rsidP="003931BD">
      <w:pPr>
        <w:ind w:left="-630"/>
        <w:rPr>
          <w:b/>
          <w:sz w:val="20"/>
          <w:szCs w:val="20"/>
        </w:rPr>
      </w:pPr>
      <w:r w:rsidRPr="00B9524B">
        <w:rPr>
          <w:b/>
          <w:sz w:val="20"/>
          <w:szCs w:val="20"/>
        </w:rPr>
        <w:t>Team details</w:t>
      </w:r>
    </w:p>
    <w:tbl>
      <w:tblPr>
        <w:tblW w:w="151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2150"/>
      </w:tblGrid>
      <w:tr w:rsidR="00BA04B7" w:rsidRPr="00B9524B" w14:paraId="7F065042" w14:textId="77777777" w:rsidTr="00C13587">
        <w:trPr>
          <w:trHeight w:hRule="exact" w:val="504"/>
        </w:trPr>
        <w:tc>
          <w:tcPr>
            <w:tcW w:w="2970" w:type="dxa"/>
          </w:tcPr>
          <w:p w14:paraId="19C0BF1D" w14:textId="77777777" w:rsidR="00BA04B7" w:rsidRPr="00B9524B" w:rsidRDefault="00BA04B7" w:rsidP="00BA04B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Name of team</w:t>
            </w:r>
          </w:p>
        </w:tc>
        <w:tc>
          <w:tcPr>
            <w:tcW w:w="12150" w:type="dxa"/>
          </w:tcPr>
          <w:p w14:paraId="1270735C" w14:textId="77777777" w:rsidR="00BA04B7" w:rsidRPr="00B9524B" w:rsidRDefault="00BA04B7" w:rsidP="00BA04B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041EAE4" w14:textId="77777777" w:rsidR="00242FA8" w:rsidRPr="00B9524B" w:rsidRDefault="00242FA8" w:rsidP="00242FA8">
      <w:pPr>
        <w:rPr>
          <w:sz w:val="20"/>
          <w:szCs w:val="20"/>
        </w:rPr>
      </w:pPr>
    </w:p>
    <w:tbl>
      <w:tblPr>
        <w:tblW w:w="151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4748"/>
        <w:gridCol w:w="1134"/>
        <w:gridCol w:w="1134"/>
        <w:gridCol w:w="1417"/>
        <w:gridCol w:w="1276"/>
        <w:gridCol w:w="2441"/>
      </w:tblGrid>
      <w:tr w:rsidR="0083284A" w:rsidRPr="00B9524B" w14:paraId="70A60E57" w14:textId="77777777" w:rsidTr="00BA04B7">
        <w:trPr>
          <w:trHeight w:hRule="exact" w:val="672"/>
        </w:trPr>
        <w:tc>
          <w:tcPr>
            <w:tcW w:w="2970" w:type="dxa"/>
          </w:tcPr>
          <w:p w14:paraId="6BDCEA7E" w14:textId="77777777" w:rsidR="0083284A" w:rsidRPr="00B9524B" w:rsidRDefault="0083284A" w:rsidP="00BA04B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 xml:space="preserve">Name of </w:t>
            </w:r>
            <w:r w:rsidR="00BA04B7" w:rsidRPr="00B9524B">
              <w:rPr>
                <w:b/>
                <w:sz w:val="20"/>
                <w:szCs w:val="20"/>
              </w:rPr>
              <w:t>u</w:t>
            </w:r>
            <w:r w:rsidRPr="00B9524B">
              <w:rPr>
                <w:b/>
                <w:sz w:val="20"/>
                <w:szCs w:val="20"/>
              </w:rPr>
              <w:t>niversity</w:t>
            </w:r>
            <w:r w:rsidRPr="00B9524B">
              <w:rPr>
                <w:b/>
                <w:sz w:val="20"/>
                <w:szCs w:val="20"/>
              </w:rPr>
              <w:br/>
            </w:r>
            <w:r w:rsidRPr="00B9524B">
              <w:rPr>
                <w:sz w:val="16"/>
                <w:szCs w:val="16"/>
              </w:rPr>
              <w:t>(or organisation if on placement)</w:t>
            </w:r>
          </w:p>
        </w:tc>
        <w:tc>
          <w:tcPr>
            <w:tcW w:w="4748" w:type="dxa"/>
          </w:tcPr>
          <w:p w14:paraId="151CD06C" w14:textId="77777777" w:rsidR="0083284A" w:rsidRPr="00B9524B" w:rsidRDefault="0083284A" w:rsidP="00C135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748166" w14:textId="77777777" w:rsidR="0083284A" w:rsidRPr="00B9524B" w:rsidRDefault="00BA04B7" w:rsidP="00BA04B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University w</w:t>
            </w:r>
            <w:r w:rsidR="0083284A" w:rsidRPr="00B9524B">
              <w:rPr>
                <w:b/>
                <w:sz w:val="20"/>
                <w:szCs w:val="20"/>
              </w:rPr>
              <w:t>ebsite</w:t>
            </w:r>
          </w:p>
        </w:tc>
        <w:tc>
          <w:tcPr>
            <w:tcW w:w="5134" w:type="dxa"/>
            <w:gridSpan w:val="3"/>
          </w:tcPr>
          <w:p w14:paraId="4994E871" w14:textId="77777777" w:rsidR="0083284A" w:rsidRPr="00B9524B" w:rsidRDefault="0083284A" w:rsidP="00C135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04B7" w:rsidRPr="00B9524B" w14:paraId="42FA3E7C" w14:textId="77777777" w:rsidTr="00BA04B7">
        <w:trPr>
          <w:trHeight w:hRule="exact" w:val="1418"/>
        </w:trPr>
        <w:tc>
          <w:tcPr>
            <w:tcW w:w="2970" w:type="dxa"/>
          </w:tcPr>
          <w:p w14:paraId="2D8110E6" w14:textId="77777777" w:rsidR="00BA04B7" w:rsidRPr="00B9524B" w:rsidRDefault="00BA04B7" w:rsidP="00BA04B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University address</w:t>
            </w:r>
          </w:p>
        </w:tc>
        <w:tc>
          <w:tcPr>
            <w:tcW w:w="12150" w:type="dxa"/>
            <w:gridSpan w:val="6"/>
          </w:tcPr>
          <w:p w14:paraId="4B72139B" w14:textId="77777777" w:rsidR="00BA04B7" w:rsidRPr="00B9524B" w:rsidRDefault="00BA04B7" w:rsidP="00C13587">
            <w:pPr>
              <w:jc w:val="center"/>
              <w:rPr>
                <w:b/>
                <w:sz w:val="20"/>
                <w:szCs w:val="20"/>
              </w:rPr>
            </w:pPr>
          </w:p>
          <w:p w14:paraId="72670928" w14:textId="77777777" w:rsidR="00BA04B7" w:rsidRPr="00B9524B" w:rsidRDefault="00BA04B7" w:rsidP="00C13587">
            <w:pPr>
              <w:jc w:val="center"/>
              <w:rPr>
                <w:b/>
                <w:sz w:val="20"/>
                <w:szCs w:val="20"/>
              </w:rPr>
            </w:pPr>
          </w:p>
          <w:p w14:paraId="75D73A4A" w14:textId="77777777" w:rsidR="00BA04B7" w:rsidRPr="00B9524B" w:rsidRDefault="00BA04B7" w:rsidP="00C13587">
            <w:pPr>
              <w:jc w:val="center"/>
              <w:rPr>
                <w:b/>
                <w:sz w:val="20"/>
                <w:szCs w:val="20"/>
              </w:rPr>
            </w:pPr>
          </w:p>
          <w:p w14:paraId="5CE42556" w14:textId="77777777" w:rsidR="00BA04B7" w:rsidRPr="00B9524B" w:rsidRDefault="00BA04B7" w:rsidP="00C13587">
            <w:pPr>
              <w:jc w:val="center"/>
              <w:rPr>
                <w:b/>
                <w:sz w:val="20"/>
                <w:szCs w:val="20"/>
              </w:rPr>
            </w:pPr>
          </w:p>
          <w:p w14:paraId="37794935" w14:textId="77777777" w:rsidR="00BA04B7" w:rsidRPr="00B9524B" w:rsidRDefault="00BA04B7" w:rsidP="00BA04B7">
            <w:pPr>
              <w:rPr>
                <w:b/>
                <w:sz w:val="20"/>
                <w:szCs w:val="20"/>
              </w:rPr>
            </w:pPr>
          </w:p>
        </w:tc>
      </w:tr>
      <w:tr w:rsidR="00BA04B7" w:rsidRPr="00B9524B" w14:paraId="13CC6A73" w14:textId="77777777" w:rsidTr="00BA04B7">
        <w:trPr>
          <w:trHeight w:hRule="exact" w:val="715"/>
        </w:trPr>
        <w:tc>
          <w:tcPr>
            <w:tcW w:w="2970" w:type="dxa"/>
          </w:tcPr>
          <w:p w14:paraId="153BF8C9" w14:textId="77777777" w:rsidR="00BA04B7" w:rsidRPr="00B9524B" w:rsidRDefault="00BA04B7" w:rsidP="00BA04B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Lecturer or supervisor</w:t>
            </w:r>
            <w:r w:rsidRPr="00B9524B">
              <w:rPr>
                <w:b/>
                <w:sz w:val="20"/>
                <w:szCs w:val="20"/>
              </w:rPr>
              <w:br/>
            </w:r>
            <w:r w:rsidRPr="00B9524B">
              <w:rPr>
                <w:sz w:val="16"/>
                <w:szCs w:val="16"/>
              </w:rPr>
              <w:t>(if relevant)</w:t>
            </w:r>
          </w:p>
        </w:tc>
        <w:tc>
          <w:tcPr>
            <w:tcW w:w="4748" w:type="dxa"/>
          </w:tcPr>
          <w:p w14:paraId="38C3F36A" w14:textId="77777777" w:rsidR="00BA04B7" w:rsidRPr="00B9524B" w:rsidRDefault="00BA04B7" w:rsidP="00C135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5DEC6B" w14:textId="77777777" w:rsidR="00BA04B7" w:rsidRPr="00B9524B" w:rsidRDefault="00BA04B7" w:rsidP="00BA04B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551" w:type="dxa"/>
            <w:gridSpan w:val="2"/>
          </w:tcPr>
          <w:p w14:paraId="3E43A694" w14:textId="77777777" w:rsidR="00BA04B7" w:rsidRPr="00B9524B" w:rsidRDefault="00BA04B7" w:rsidP="00C135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5A5036" w14:textId="77777777" w:rsidR="00BA04B7" w:rsidRPr="00B9524B" w:rsidRDefault="00BA04B7" w:rsidP="00BA04B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2441" w:type="dxa"/>
          </w:tcPr>
          <w:p w14:paraId="57C3F64A" w14:textId="77777777" w:rsidR="00BA04B7" w:rsidRPr="00B9524B" w:rsidRDefault="00BA04B7" w:rsidP="00C1358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41C7108" w14:textId="77777777" w:rsidR="00B20F9E" w:rsidRPr="00B9524B" w:rsidRDefault="00B20F9E" w:rsidP="00284946">
      <w:pPr>
        <w:ind w:left="-630"/>
        <w:rPr>
          <w:b/>
          <w:sz w:val="20"/>
          <w:szCs w:val="20"/>
        </w:rPr>
      </w:pPr>
    </w:p>
    <w:p w14:paraId="7228FCAC" w14:textId="77777777" w:rsidR="003931BD" w:rsidRPr="00B9524B" w:rsidRDefault="003931BD" w:rsidP="00284946">
      <w:pPr>
        <w:ind w:left="-630"/>
        <w:rPr>
          <w:b/>
          <w:sz w:val="20"/>
          <w:szCs w:val="20"/>
        </w:rPr>
      </w:pPr>
      <w:r w:rsidRPr="00B9524B">
        <w:rPr>
          <w:b/>
          <w:sz w:val="20"/>
          <w:szCs w:val="20"/>
        </w:rPr>
        <w:t>Product details</w:t>
      </w:r>
    </w:p>
    <w:tbl>
      <w:tblPr>
        <w:tblW w:w="151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2150"/>
      </w:tblGrid>
      <w:tr w:rsidR="00BA04B7" w:rsidRPr="00B9524B" w14:paraId="59E12566" w14:textId="77777777" w:rsidTr="00B20F9E">
        <w:trPr>
          <w:cantSplit/>
          <w:trHeight w:val="586"/>
        </w:trPr>
        <w:tc>
          <w:tcPr>
            <w:tcW w:w="2970" w:type="dxa"/>
          </w:tcPr>
          <w:p w14:paraId="2972383D" w14:textId="77777777" w:rsidR="00BA04B7" w:rsidRPr="00B9524B" w:rsidRDefault="00BA04B7" w:rsidP="00B20F9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Name of</w:t>
            </w:r>
            <w:r w:rsidR="00B20F9E" w:rsidRPr="00B9524B">
              <w:rPr>
                <w:b/>
                <w:sz w:val="20"/>
                <w:szCs w:val="20"/>
              </w:rPr>
              <w:t xml:space="preserve"> p</w:t>
            </w:r>
            <w:r w:rsidRPr="00B9524B">
              <w:rPr>
                <w:b/>
                <w:sz w:val="20"/>
                <w:szCs w:val="20"/>
              </w:rPr>
              <w:t>roduct</w:t>
            </w:r>
          </w:p>
        </w:tc>
        <w:tc>
          <w:tcPr>
            <w:tcW w:w="12150" w:type="dxa"/>
          </w:tcPr>
          <w:p w14:paraId="1DE4496A" w14:textId="77777777" w:rsidR="00BA04B7" w:rsidRPr="00B9524B" w:rsidRDefault="00BA04B7" w:rsidP="00BA04B7">
            <w:pPr>
              <w:rPr>
                <w:sz w:val="20"/>
                <w:szCs w:val="20"/>
              </w:rPr>
            </w:pPr>
          </w:p>
        </w:tc>
      </w:tr>
      <w:tr w:rsidR="00DA2857" w:rsidRPr="00B9524B" w14:paraId="4C3E0C63" w14:textId="77777777" w:rsidTr="00B20F9E">
        <w:trPr>
          <w:trHeight w:hRule="exact" w:val="1125"/>
        </w:trPr>
        <w:tc>
          <w:tcPr>
            <w:tcW w:w="2970" w:type="dxa"/>
          </w:tcPr>
          <w:p w14:paraId="2D64953E" w14:textId="77777777" w:rsidR="003931BD" w:rsidRPr="00B9524B" w:rsidRDefault="006C62DD" w:rsidP="00B9524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Short description</w:t>
            </w:r>
            <w:r w:rsidRPr="00B9524B">
              <w:rPr>
                <w:b/>
                <w:sz w:val="20"/>
                <w:szCs w:val="20"/>
              </w:rPr>
              <w:br/>
            </w:r>
            <w:r w:rsidRPr="00B9524B">
              <w:rPr>
                <w:sz w:val="16"/>
                <w:szCs w:val="16"/>
              </w:rPr>
              <w:t>(2</w:t>
            </w:r>
            <w:r w:rsidR="000F48C5" w:rsidRPr="00B9524B">
              <w:rPr>
                <w:sz w:val="16"/>
                <w:szCs w:val="16"/>
              </w:rPr>
              <w:t>00 characters maximum, including spaces &amp; punctuation</w:t>
            </w:r>
            <w:r w:rsidR="00B9524B" w:rsidRPr="00B9524B">
              <w:rPr>
                <w:sz w:val="16"/>
                <w:szCs w:val="16"/>
              </w:rPr>
              <w:t>)</w:t>
            </w:r>
          </w:p>
        </w:tc>
        <w:tc>
          <w:tcPr>
            <w:tcW w:w="12150" w:type="dxa"/>
          </w:tcPr>
          <w:p w14:paraId="06BE478A" w14:textId="77777777" w:rsidR="003931BD" w:rsidRPr="00B9524B" w:rsidRDefault="003931BD" w:rsidP="00570DE9">
            <w:pPr>
              <w:rPr>
                <w:b/>
                <w:sz w:val="20"/>
                <w:szCs w:val="20"/>
              </w:rPr>
            </w:pPr>
          </w:p>
          <w:p w14:paraId="4CCB2EB5" w14:textId="77777777" w:rsidR="00B20F9E" w:rsidRPr="00B9524B" w:rsidRDefault="00B20F9E" w:rsidP="00570DE9">
            <w:pPr>
              <w:rPr>
                <w:b/>
                <w:sz w:val="20"/>
                <w:szCs w:val="20"/>
              </w:rPr>
            </w:pPr>
          </w:p>
          <w:p w14:paraId="29CBAAB9" w14:textId="77777777" w:rsidR="00B20F9E" w:rsidRPr="00B9524B" w:rsidRDefault="00B20F9E" w:rsidP="00570DE9">
            <w:pPr>
              <w:rPr>
                <w:b/>
                <w:sz w:val="20"/>
                <w:szCs w:val="20"/>
              </w:rPr>
            </w:pPr>
          </w:p>
          <w:p w14:paraId="0561544D" w14:textId="77777777" w:rsidR="00B20F9E" w:rsidRPr="00B9524B" w:rsidRDefault="00B20F9E" w:rsidP="00570DE9">
            <w:pPr>
              <w:rPr>
                <w:b/>
                <w:sz w:val="20"/>
                <w:szCs w:val="20"/>
              </w:rPr>
            </w:pPr>
          </w:p>
          <w:p w14:paraId="01EBC054" w14:textId="77777777" w:rsidR="00B20F9E" w:rsidRPr="00B9524B" w:rsidRDefault="00B20F9E" w:rsidP="00570DE9">
            <w:pPr>
              <w:rPr>
                <w:b/>
                <w:sz w:val="20"/>
                <w:szCs w:val="20"/>
              </w:rPr>
            </w:pPr>
          </w:p>
        </w:tc>
      </w:tr>
      <w:tr w:rsidR="00266E6B" w:rsidRPr="00B9524B" w14:paraId="49DAE212" w14:textId="77777777" w:rsidTr="00B9524B">
        <w:trPr>
          <w:trHeight w:hRule="exact" w:val="1833"/>
        </w:trPr>
        <w:tc>
          <w:tcPr>
            <w:tcW w:w="2970" w:type="dxa"/>
          </w:tcPr>
          <w:p w14:paraId="036E22D0" w14:textId="77777777" w:rsidR="00266E6B" w:rsidRPr="00B9524B" w:rsidRDefault="006C62DD" w:rsidP="00B9524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Long description</w:t>
            </w:r>
            <w:r w:rsidRPr="00B9524B">
              <w:rPr>
                <w:b/>
                <w:sz w:val="20"/>
                <w:szCs w:val="20"/>
              </w:rPr>
              <w:br/>
            </w:r>
            <w:r w:rsidR="001E7568">
              <w:rPr>
                <w:sz w:val="16"/>
                <w:szCs w:val="16"/>
              </w:rPr>
              <w:t>(15</w:t>
            </w:r>
            <w:r w:rsidR="00266E6B" w:rsidRPr="00B9524B">
              <w:rPr>
                <w:sz w:val="16"/>
                <w:szCs w:val="16"/>
              </w:rPr>
              <w:t>00 characters)</w:t>
            </w:r>
          </w:p>
        </w:tc>
        <w:tc>
          <w:tcPr>
            <w:tcW w:w="12150" w:type="dxa"/>
          </w:tcPr>
          <w:p w14:paraId="333A3ECF" w14:textId="77777777" w:rsidR="00266E6B" w:rsidRPr="00B9524B" w:rsidRDefault="00266E6B" w:rsidP="00570DE9">
            <w:pPr>
              <w:rPr>
                <w:b/>
                <w:sz w:val="20"/>
                <w:szCs w:val="20"/>
              </w:rPr>
            </w:pPr>
          </w:p>
          <w:p w14:paraId="5C885C58" w14:textId="77777777" w:rsidR="00266E6B" w:rsidRPr="00B9524B" w:rsidRDefault="00266E6B" w:rsidP="00570DE9">
            <w:pPr>
              <w:rPr>
                <w:b/>
                <w:sz w:val="20"/>
                <w:szCs w:val="20"/>
              </w:rPr>
            </w:pPr>
          </w:p>
          <w:p w14:paraId="764B914E" w14:textId="77777777" w:rsidR="00266E6B" w:rsidRPr="00B9524B" w:rsidRDefault="00266E6B" w:rsidP="00570DE9">
            <w:pPr>
              <w:rPr>
                <w:b/>
                <w:sz w:val="20"/>
                <w:szCs w:val="20"/>
              </w:rPr>
            </w:pPr>
          </w:p>
          <w:p w14:paraId="4C124868" w14:textId="77777777" w:rsidR="00266E6B" w:rsidRPr="00B9524B" w:rsidRDefault="00266E6B" w:rsidP="00570DE9">
            <w:pPr>
              <w:rPr>
                <w:b/>
                <w:sz w:val="20"/>
                <w:szCs w:val="20"/>
              </w:rPr>
            </w:pPr>
          </w:p>
          <w:p w14:paraId="7470AD59" w14:textId="77777777" w:rsidR="00266E6B" w:rsidRDefault="00266E6B" w:rsidP="00570DE9">
            <w:pPr>
              <w:rPr>
                <w:b/>
                <w:sz w:val="20"/>
                <w:szCs w:val="20"/>
              </w:rPr>
            </w:pPr>
          </w:p>
          <w:p w14:paraId="21B71AEE" w14:textId="77777777" w:rsidR="002748DA" w:rsidRDefault="002748DA" w:rsidP="00570DE9">
            <w:pPr>
              <w:rPr>
                <w:b/>
                <w:sz w:val="20"/>
                <w:szCs w:val="20"/>
              </w:rPr>
            </w:pPr>
          </w:p>
          <w:p w14:paraId="0890F002" w14:textId="77777777" w:rsidR="002748DA" w:rsidRDefault="002748DA" w:rsidP="00570DE9">
            <w:pPr>
              <w:rPr>
                <w:b/>
                <w:sz w:val="20"/>
                <w:szCs w:val="20"/>
              </w:rPr>
            </w:pPr>
          </w:p>
          <w:p w14:paraId="3B544482" w14:textId="77777777" w:rsidR="002748DA" w:rsidRDefault="002748DA" w:rsidP="00570DE9">
            <w:pPr>
              <w:rPr>
                <w:b/>
                <w:sz w:val="20"/>
                <w:szCs w:val="20"/>
              </w:rPr>
            </w:pPr>
          </w:p>
          <w:p w14:paraId="2AD50984" w14:textId="77777777" w:rsidR="002748DA" w:rsidRPr="00B9524B" w:rsidRDefault="002748DA" w:rsidP="00570DE9">
            <w:pPr>
              <w:rPr>
                <w:b/>
                <w:sz w:val="20"/>
                <w:szCs w:val="20"/>
              </w:rPr>
            </w:pPr>
          </w:p>
        </w:tc>
      </w:tr>
    </w:tbl>
    <w:p w14:paraId="6D1FB390" w14:textId="77777777" w:rsidR="00A3571E" w:rsidRDefault="00A3571E" w:rsidP="00570DE9">
      <w:pPr>
        <w:rPr>
          <w:sz w:val="20"/>
          <w:szCs w:val="20"/>
        </w:rPr>
      </w:pPr>
    </w:p>
    <w:p w14:paraId="74389225" w14:textId="77777777" w:rsidR="00A3571E" w:rsidRDefault="00A3571E" w:rsidP="00570DE9">
      <w:pPr>
        <w:rPr>
          <w:sz w:val="20"/>
          <w:szCs w:val="20"/>
        </w:rPr>
      </w:pPr>
    </w:p>
    <w:p w14:paraId="394B98F1" w14:textId="77777777" w:rsidR="00A3571E" w:rsidRPr="009064BF" w:rsidRDefault="00A3571E" w:rsidP="00A3571E">
      <w:pPr>
        <w:ind w:left="-567"/>
        <w:rPr>
          <w:sz w:val="20"/>
          <w:szCs w:val="20"/>
        </w:rPr>
      </w:pPr>
      <w:r w:rsidRPr="009064BF">
        <w:rPr>
          <w:b/>
          <w:sz w:val="20"/>
          <w:szCs w:val="20"/>
        </w:rPr>
        <w:t xml:space="preserve">Product details (continued) – circle </w:t>
      </w:r>
      <w:r w:rsidR="009064BF" w:rsidRPr="009064BF">
        <w:rPr>
          <w:b/>
          <w:sz w:val="20"/>
          <w:szCs w:val="20"/>
        </w:rPr>
        <w:t>key</w:t>
      </w:r>
      <w:r w:rsidR="009064BF">
        <w:rPr>
          <w:b/>
          <w:sz w:val="20"/>
          <w:szCs w:val="20"/>
        </w:rPr>
        <w:t>/main</w:t>
      </w:r>
      <w:r w:rsidR="009064BF" w:rsidRPr="009064BF">
        <w:rPr>
          <w:b/>
          <w:sz w:val="20"/>
          <w:szCs w:val="20"/>
        </w:rPr>
        <w:t xml:space="preserve"> </w:t>
      </w:r>
      <w:r w:rsidR="009064BF">
        <w:rPr>
          <w:b/>
          <w:sz w:val="20"/>
          <w:szCs w:val="20"/>
        </w:rPr>
        <w:t>characteristics</w:t>
      </w:r>
    </w:p>
    <w:tbl>
      <w:tblPr>
        <w:tblW w:w="151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3859"/>
        <w:gridCol w:w="3544"/>
        <w:gridCol w:w="3858"/>
      </w:tblGrid>
      <w:tr w:rsidR="00A3571E" w:rsidRPr="00B9524B" w14:paraId="65304B16" w14:textId="77777777" w:rsidTr="00186467">
        <w:trPr>
          <w:trHeight w:val="1667"/>
        </w:trPr>
        <w:tc>
          <w:tcPr>
            <w:tcW w:w="3859" w:type="dxa"/>
            <w:tcBorders>
              <w:bottom w:val="single" w:sz="4" w:space="0" w:color="auto"/>
              <w:right w:val="nil"/>
            </w:tcBorders>
          </w:tcPr>
          <w:p w14:paraId="24372700" w14:textId="77777777" w:rsidR="00A3571E" w:rsidRPr="00B9524B" w:rsidRDefault="00A3571E" w:rsidP="00A24176">
            <w:pPr>
              <w:rPr>
                <w:b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B9524B">
              <w:rPr>
                <w:b/>
                <w:sz w:val="20"/>
                <w:szCs w:val="20"/>
              </w:rPr>
              <w:t>Category</w:t>
            </w:r>
          </w:p>
          <w:p w14:paraId="72DFEF7B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13F342A3" w14:textId="77777777" w:rsidR="00A3571E" w:rsidRPr="00B9524B" w:rsidRDefault="00A3571E" w:rsidP="00A24176">
            <w:pPr>
              <w:rPr>
                <w:b/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ide dish</w:t>
            </w:r>
          </w:p>
          <w:p w14:paraId="765031EA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Cooking aid</w:t>
            </w:r>
          </w:p>
          <w:p w14:paraId="7D97E1E1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Nutraceutical</w:t>
            </w:r>
          </w:p>
          <w:p w14:paraId="46C168F4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easoning</w:t>
            </w:r>
          </w:p>
          <w:p w14:paraId="04E427FE" w14:textId="77777777" w:rsidR="00A3571E" w:rsidRPr="00B9524B" w:rsidRDefault="00A3571E" w:rsidP="00186467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Butter &amp; margarine</w:t>
            </w:r>
          </w:p>
        </w:tc>
        <w:tc>
          <w:tcPr>
            <w:tcW w:w="3859" w:type="dxa"/>
            <w:tcBorders>
              <w:left w:val="nil"/>
              <w:bottom w:val="single" w:sz="4" w:space="0" w:color="auto"/>
              <w:right w:val="nil"/>
            </w:tcBorders>
          </w:tcPr>
          <w:p w14:paraId="3FDEFC76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688815C1" w14:textId="77777777" w:rsidR="00186467" w:rsidRDefault="00186467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Biscuit &amp; cake</w:t>
            </w:r>
          </w:p>
          <w:p w14:paraId="47B7739D" w14:textId="77777777" w:rsidR="00A3571E" w:rsidRPr="00B9524B" w:rsidRDefault="00186467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3571E" w:rsidRPr="00B9524B">
              <w:rPr>
                <w:sz w:val="20"/>
                <w:szCs w:val="20"/>
              </w:rPr>
              <w:t>rink</w:t>
            </w:r>
          </w:p>
          <w:p w14:paraId="63DB3A74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Chocolate &amp; candy</w:t>
            </w:r>
          </w:p>
          <w:p w14:paraId="6C5E6DF9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Dessert</w:t>
            </w:r>
          </w:p>
          <w:p w14:paraId="7DADD0A1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Ice cream &amp; sorbet</w:t>
            </w:r>
          </w:p>
          <w:p w14:paraId="1029B557" w14:textId="77777777" w:rsidR="00A3571E" w:rsidRPr="00186467" w:rsidRDefault="00A3571E" w:rsidP="00186467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Mousse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14:paraId="2B1E8008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4C2279F0" w14:textId="77777777" w:rsidR="00186467" w:rsidRDefault="00186467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Egg based</w:t>
            </w:r>
          </w:p>
          <w:p w14:paraId="61ACCD85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Bread and pastry</w:t>
            </w:r>
          </w:p>
          <w:p w14:paraId="3D553F48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Breakfast</w:t>
            </w:r>
          </w:p>
          <w:p w14:paraId="0A699071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Ready-cooked meal</w:t>
            </w:r>
          </w:p>
          <w:p w14:paraId="0ED6E604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Meat product</w:t>
            </w:r>
          </w:p>
          <w:p w14:paraId="6542EC4F" w14:textId="77777777" w:rsidR="00A3571E" w:rsidRPr="00B9524B" w:rsidRDefault="00A3571E" w:rsidP="00186467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Milk product</w:t>
            </w:r>
          </w:p>
        </w:tc>
        <w:tc>
          <w:tcPr>
            <w:tcW w:w="3858" w:type="dxa"/>
            <w:tcBorders>
              <w:left w:val="nil"/>
              <w:bottom w:val="single" w:sz="4" w:space="0" w:color="auto"/>
            </w:tcBorders>
          </w:tcPr>
          <w:p w14:paraId="53709021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20561E61" w14:textId="77777777" w:rsidR="00186467" w:rsidRDefault="00186467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auce &amp; gravy</w:t>
            </w:r>
          </w:p>
          <w:p w14:paraId="22D8214B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oup</w:t>
            </w:r>
          </w:p>
          <w:p w14:paraId="5881FA9C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preadable</w:t>
            </w:r>
          </w:p>
          <w:p w14:paraId="0D780DA3" w14:textId="77777777" w:rsidR="00A3571E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Other (please state)</w:t>
            </w:r>
          </w:p>
          <w:p w14:paraId="51AFED52" w14:textId="77777777" w:rsidR="00A3571E" w:rsidRPr="00186467" w:rsidRDefault="00A3571E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………………………………………</w:t>
            </w:r>
          </w:p>
        </w:tc>
      </w:tr>
      <w:tr w:rsidR="00A3571E" w:rsidRPr="00B9524B" w14:paraId="2E9187D7" w14:textId="77777777" w:rsidTr="00186467">
        <w:trPr>
          <w:trHeight w:hRule="exact" w:val="1697"/>
        </w:trPr>
        <w:tc>
          <w:tcPr>
            <w:tcW w:w="3859" w:type="dxa"/>
            <w:tcBorders>
              <w:right w:val="nil"/>
            </w:tcBorders>
          </w:tcPr>
          <w:p w14:paraId="08BD8534" w14:textId="77777777" w:rsidR="00A3571E" w:rsidRPr="00B9524B" w:rsidRDefault="00A3571E" w:rsidP="00A24176">
            <w:pPr>
              <w:rPr>
                <w:sz w:val="16"/>
                <w:szCs w:val="16"/>
              </w:rPr>
            </w:pPr>
            <w:r w:rsidRPr="00B9524B">
              <w:rPr>
                <w:b/>
                <w:sz w:val="20"/>
                <w:szCs w:val="20"/>
              </w:rPr>
              <w:t>Main component(s</w:t>
            </w:r>
            <w:r>
              <w:rPr>
                <w:b/>
                <w:sz w:val="20"/>
                <w:szCs w:val="20"/>
              </w:rPr>
              <w:t>)</w:t>
            </w:r>
          </w:p>
          <w:p w14:paraId="69ABD92E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00B7A9E2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eaweed</w:t>
            </w:r>
          </w:p>
          <w:p w14:paraId="20FCF35C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Alcohol</w:t>
            </w:r>
          </w:p>
          <w:p w14:paraId="2310C300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Cereal</w:t>
            </w:r>
          </w:p>
          <w:p w14:paraId="5515AD47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Chocolate</w:t>
            </w:r>
          </w:p>
          <w:p w14:paraId="3BA56FEC" w14:textId="77777777" w:rsidR="00A3571E" w:rsidRPr="00B9524B" w:rsidRDefault="00A3571E" w:rsidP="00186467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hellfish</w:t>
            </w:r>
          </w:p>
        </w:tc>
        <w:tc>
          <w:tcPr>
            <w:tcW w:w="3859" w:type="dxa"/>
            <w:tcBorders>
              <w:left w:val="nil"/>
              <w:bottom w:val="single" w:sz="4" w:space="0" w:color="auto"/>
              <w:right w:val="nil"/>
            </w:tcBorders>
          </w:tcPr>
          <w:p w14:paraId="54C37AEA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6A4F361A" w14:textId="77777777" w:rsidR="00186467" w:rsidRDefault="00186467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tarchy food</w:t>
            </w:r>
          </w:p>
          <w:p w14:paraId="7BDB6E24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Fruit</w:t>
            </w:r>
          </w:p>
          <w:p w14:paraId="2C1D4E18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Nuts</w:t>
            </w:r>
          </w:p>
          <w:p w14:paraId="7B49C1A9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Vegetal oil</w:t>
            </w:r>
          </w:p>
          <w:p w14:paraId="57977385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Insects</w:t>
            </w:r>
          </w:p>
          <w:p w14:paraId="68378A5C" w14:textId="77777777" w:rsidR="00A3571E" w:rsidRPr="00B9524B" w:rsidRDefault="00A3571E" w:rsidP="00186467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Milk / Cheese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14:paraId="35C3CB7B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33620247" w14:textId="77777777" w:rsidR="00186467" w:rsidRDefault="00186467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Vegetal milk</w:t>
            </w:r>
          </w:p>
          <w:p w14:paraId="51FE3A67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Vegetable</w:t>
            </w:r>
          </w:p>
          <w:p w14:paraId="21136EBE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Pulses</w:t>
            </w:r>
          </w:p>
          <w:p w14:paraId="018C2307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Eggs</w:t>
            </w:r>
          </w:p>
          <w:p w14:paraId="78287943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Fish</w:t>
            </w:r>
          </w:p>
          <w:p w14:paraId="43C1089C" w14:textId="77777777" w:rsidR="00A3571E" w:rsidRPr="00B9524B" w:rsidRDefault="00186467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</w:t>
            </w:r>
          </w:p>
        </w:tc>
        <w:tc>
          <w:tcPr>
            <w:tcW w:w="3858" w:type="dxa"/>
            <w:tcBorders>
              <w:left w:val="nil"/>
            </w:tcBorders>
          </w:tcPr>
          <w:p w14:paraId="5F74250F" w14:textId="77777777" w:rsidR="00A3571E" w:rsidRPr="00B9524B" w:rsidRDefault="00A3571E" w:rsidP="00A24176">
            <w:pPr>
              <w:rPr>
                <w:sz w:val="20"/>
                <w:szCs w:val="20"/>
              </w:rPr>
            </w:pPr>
          </w:p>
          <w:p w14:paraId="05BE88DE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oya</w:t>
            </w:r>
          </w:p>
          <w:p w14:paraId="79956D02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Sugar</w:t>
            </w:r>
          </w:p>
          <w:p w14:paraId="7483E70D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Meat</w:t>
            </w:r>
          </w:p>
          <w:p w14:paraId="0343CB59" w14:textId="77777777" w:rsidR="00A3571E" w:rsidRDefault="00A3571E" w:rsidP="00A24176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Other (please state)</w:t>
            </w:r>
          </w:p>
          <w:p w14:paraId="5ADCBEEA" w14:textId="77777777" w:rsidR="00A3571E" w:rsidRDefault="00A3571E" w:rsidP="00A24176">
            <w:pPr>
              <w:rPr>
                <w:sz w:val="20"/>
                <w:szCs w:val="20"/>
              </w:rPr>
            </w:pPr>
          </w:p>
          <w:p w14:paraId="61950FF1" w14:textId="77777777" w:rsidR="00A3571E" w:rsidRPr="00B9524B" w:rsidRDefault="00A3571E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</w:tc>
      </w:tr>
      <w:tr w:rsidR="00A3571E" w:rsidRPr="00B9524B" w14:paraId="1F558094" w14:textId="77777777" w:rsidTr="00186467">
        <w:trPr>
          <w:trHeight w:hRule="exact" w:val="2133"/>
        </w:trPr>
        <w:tc>
          <w:tcPr>
            <w:tcW w:w="3859" w:type="dxa"/>
            <w:tcBorders>
              <w:bottom w:val="single" w:sz="4" w:space="0" w:color="auto"/>
            </w:tcBorders>
          </w:tcPr>
          <w:p w14:paraId="2014FD2D" w14:textId="77777777" w:rsidR="00A3571E" w:rsidRDefault="00A3571E" w:rsidP="00A24176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Preservation method(s)</w:t>
            </w:r>
          </w:p>
          <w:p w14:paraId="6041786B" w14:textId="77777777" w:rsidR="00A3571E" w:rsidRDefault="00A3571E" w:rsidP="00A24176">
            <w:pPr>
              <w:rPr>
                <w:sz w:val="16"/>
                <w:szCs w:val="16"/>
              </w:rPr>
            </w:pPr>
          </w:p>
          <w:p w14:paraId="4AB58F3D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Tinned</w:t>
            </w:r>
          </w:p>
          <w:p w14:paraId="3245065B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Fresh</w:t>
            </w:r>
          </w:p>
          <w:p w14:paraId="1D1199D1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Dry</w:t>
            </w:r>
          </w:p>
          <w:p w14:paraId="4746A8B6" w14:textId="77777777" w:rsidR="00A3571E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Frozen</w:t>
            </w:r>
          </w:p>
          <w:p w14:paraId="7CC33A63" w14:textId="77777777" w:rsidR="00186467" w:rsidRDefault="00186467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tate)</w:t>
            </w:r>
          </w:p>
          <w:p w14:paraId="68A3D3DC" w14:textId="77777777" w:rsidR="00186467" w:rsidRPr="00B9524B" w:rsidRDefault="00186467" w:rsidP="00A2417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……………………………………………</w:t>
            </w:r>
          </w:p>
        </w:tc>
        <w:tc>
          <w:tcPr>
            <w:tcW w:w="3859" w:type="dxa"/>
            <w:tcBorders>
              <w:bottom w:val="single" w:sz="4" w:space="0" w:color="auto"/>
              <w:right w:val="nil"/>
            </w:tcBorders>
          </w:tcPr>
          <w:p w14:paraId="70038E56" w14:textId="77777777" w:rsidR="00A3571E" w:rsidRDefault="00A3571E" w:rsidP="00A24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 population(s)</w:t>
            </w:r>
          </w:p>
          <w:p w14:paraId="53787D44" w14:textId="77777777" w:rsidR="00A3571E" w:rsidRDefault="00A3571E" w:rsidP="00A24176">
            <w:pPr>
              <w:rPr>
                <w:b/>
                <w:sz w:val="20"/>
                <w:szCs w:val="20"/>
              </w:rPr>
            </w:pPr>
          </w:p>
          <w:p w14:paraId="506A75A4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Adult</w:t>
            </w:r>
          </w:p>
          <w:p w14:paraId="1F2FE98D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Baby</w:t>
            </w:r>
          </w:p>
          <w:p w14:paraId="0C1F78F4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Diabetic</w:t>
            </w:r>
          </w:p>
          <w:p w14:paraId="2E6FDAFE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Dietary / Nutrition</w:t>
            </w:r>
          </w:p>
          <w:p w14:paraId="14311E83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Children</w:t>
            </w:r>
          </w:p>
          <w:p w14:paraId="3B6C5212" w14:textId="77777777" w:rsidR="00A3571E" w:rsidRPr="00B9524B" w:rsidRDefault="00A3571E" w:rsidP="00A24176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</w:tcPr>
          <w:p w14:paraId="45954525" w14:textId="77777777" w:rsidR="00A3571E" w:rsidRDefault="00A3571E" w:rsidP="00A24176">
            <w:pPr>
              <w:rPr>
                <w:sz w:val="20"/>
                <w:szCs w:val="20"/>
              </w:rPr>
            </w:pPr>
          </w:p>
          <w:p w14:paraId="0A8A76A9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olerant (gluten, lactose, egg</w:t>
            </w:r>
            <w:r w:rsidRPr="002748DA">
              <w:rPr>
                <w:sz w:val="20"/>
                <w:szCs w:val="20"/>
              </w:rPr>
              <w:t>…)</w:t>
            </w:r>
          </w:p>
          <w:p w14:paraId="7CF6D92E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Senior</w:t>
            </w:r>
          </w:p>
          <w:p w14:paraId="24F6A4DC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High energy</w:t>
            </w:r>
          </w:p>
          <w:p w14:paraId="251F5C2C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Vegetarian</w:t>
            </w:r>
          </w:p>
          <w:p w14:paraId="3F1FCC11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Family</w:t>
            </w:r>
          </w:p>
          <w:p w14:paraId="41E477FA" w14:textId="77777777" w:rsidR="00A3571E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(please state)</w:t>
            </w:r>
            <w:r>
              <w:rPr>
                <w:sz w:val="20"/>
                <w:szCs w:val="20"/>
              </w:rPr>
              <w:br/>
            </w:r>
          </w:p>
          <w:p w14:paraId="74DB7674" w14:textId="77777777" w:rsidR="00A3571E" w:rsidRPr="00B9524B" w:rsidRDefault="00A3571E" w:rsidP="00A2417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14:paraId="225C28AB" w14:textId="77777777" w:rsidR="00A3571E" w:rsidRDefault="00A3571E" w:rsidP="00A24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umer timeframe(s) </w:t>
            </w:r>
          </w:p>
          <w:p w14:paraId="4490EA95" w14:textId="77777777" w:rsidR="00A3571E" w:rsidRDefault="00A3571E" w:rsidP="00A24176">
            <w:pPr>
              <w:rPr>
                <w:b/>
                <w:sz w:val="20"/>
                <w:szCs w:val="20"/>
              </w:rPr>
            </w:pPr>
          </w:p>
          <w:p w14:paraId="06843464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Aperitifs and savoury snack</w:t>
            </w:r>
          </w:p>
          <w:p w14:paraId="18DAA723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Starter</w:t>
            </w:r>
          </w:p>
          <w:p w14:paraId="174AB625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Dessert</w:t>
            </w:r>
          </w:p>
          <w:p w14:paraId="283A6769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Tea and sweet snack</w:t>
            </w:r>
          </w:p>
          <w:p w14:paraId="639DE2EF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Breakfast</w:t>
            </w:r>
          </w:p>
          <w:p w14:paraId="3B17E914" w14:textId="77777777" w:rsidR="00A3571E" w:rsidRPr="00B9524B" w:rsidRDefault="00A3571E" w:rsidP="00A24176">
            <w:pPr>
              <w:rPr>
                <w:b/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Main dish</w:t>
            </w:r>
          </w:p>
        </w:tc>
      </w:tr>
      <w:tr w:rsidR="00A3571E" w:rsidRPr="00B9524B" w14:paraId="074B5BDA" w14:textId="77777777" w:rsidTr="00186467">
        <w:trPr>
          <w:trHeight w:hRule="exact" w:val="1267"/>
        </w:trPr>
        <w:tc>
          <w:tcPr>
            <w:tcW w:w="3859" w:type="dxa"/>
            <w:tcBorders>
              <w:right w:val="nil"/>
            </w:tcBorders>
          </w:tcPr>
          <w:p w14:paraId="2E327F37" w14:textId="77777777" w:rsidR="00A3571E" w:rsidRPr="002748DA" w:rsidRDefault="00186467" w:rsidP="00A24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 innovation</w:t>
            </w:r>
            <w:r w:rsidR="00A3571E" w:rsidRPr="002748DA">
              <w:rPr>
                <w:b/>
                <w:sz w:val="20"/>
                <w:szCs w:val="20"/>
              </w:rPr>
              <w:t>(s)</w:t>
            </w:r>
          </w:p>
          <w:p w14:paraId="62472577" w14:textId="77777777" w:rsidR="00A3571E" w:rsidRPr="002748DA" w:rsidRDefault="00A3571E" w:rsidP="00A24176">
            <w:pPr>
              <w:rPr>
                <w:sz w:val="20"/>
                <w:szCs w:val="20"/>
              </w:rPr>
            </w:pPr>
          </w:p>
          <w:p w14:paraId="5E7520D1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Recipe</w:t>
            </w:r>
          </w:p>
          <w:p w14:paraId="4E78E2EB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Main component</w:t>
            </w:r>
          </w:p>
          <w:p w14:paraId="0EA627EB" w14:textId="77777777" w:rsidR="00A3571E" w:rsidRPr="002748DA" w:rsidRDefault="00186467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</w:t>
            </w:r>
          </w:p>
        </w:tc>
        <w:tc>
          <w:tcPr>
            <w:tcW w:w="3859" w:type="dxa"/>
            <w:tcBorders>
              <w:left w:val="nil"/>
              <w:right w:val="nil"/>
            </w:tcBorders>
          </w:tcPr>
          <w:p w14:paraId="17560DFB" w14:textId="77777777" w:rsidR="00A3571E" w:rsidRDefault="00A3571E" w:rsidP="00A24176">
            <w:pPr>
              <w:rPr>
                <w:sz w:val="20"/>
                <w:szCs w:val="20"/>
              </w:rPr>
            </w:pPr>
          </w:p>
          <w:p w14:paraId="5B632515" w14:textId="77777777" w:rsidR="00703116" w:rsidRPr="002748DA" w:rsidRDefault="00703116" w:rsidP="00A24176">
            <w:pPr>
              <w:rPr>
                <w:sz w:val="20"/>
                <w:szCs w:val="20"/>
              </w:rPr>
            </w:pPr>
          </w:p>
          <w:p w14:paraId="05927ABD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Concept</w:t>
            </w:r>
          </w:p>
          <w:p w14:paraId="5F7B4B8C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Distribution format</w:t>
            </w:r>
          </w:p>
          <w:p w14:paraId="180E1E1E" w14:textId="77777777" w:rsidR="00A3571E" w:rsidRPr="002748DA" w:rsidRDefault="00186467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ion channel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0A619B8" w14:textId="77777777" w:rsidR="00A3571E" w:rsidRDefault="00A3571E" w:rsidP="00A24176">
            <w:pPr>
              <w:rPr>
                <w:sz w:val="20"/>
                <w:szCs w:val="20"/>
              </w:rPr>
            </w:pPr>
          </w:p>
          <w:p w14:paraId="2F35AA38" w14:textId="77777777" w:rsidR="00703116" w:rsidRPr="002748DA" w:rsidRDefault="00703116" w:rsidP="00A24176">
            <w:pPr>
              <w:rPr>
                <w:sz w:val="20"/>
                <w:szCs w:val="20"/>
              </w:rPr>
            </w:pPr>
          </w:p>
          <w:p w14:paraId="38D00248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Service</w:t>
            </w:r>
          </w:p>
          <w:p w14:paraId="1EF45921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Target population</w:t>
            </w:r>
          </w:p>
          <w:p w14:paraId="1F0BF9B8" w14:textId="77777777" w:rsidR="00A3571E" w:rsidRPr="002748DA" w:rsidRDefault="00186467" w:rsidP="00A24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ing</w:t>
            </w:r>
          </w:p>
        </w:tc>
        <w:tc>
          <w:tcPr>
            <w:tcW w:w="3858" w:type="dxa"/>
            <w:tcBorders>
              <w:left w:val="nil"/>
            </w:tcBorders>
          </w:tcPr>
          <w:p w14:paraId="2977BA33" w14:textId="77777777" w:rsidR="00A3571E" w:rsidRDefault="00A3571E" w:rsidP="00A24176">
            <w:pPr>
              <w:rPr>
                <w:sz w:val="20"/>
                <w:szCs w:val="20"/>
              </w:rPr>
            </w:pPr>
          </w:p>
          <w:p w14:paraId="712EEC66" w14:textId="77777777" w:rsidR="00703116" w:rsidRPr="002748DA" w:rsidRDefault="00703116" w:rsidP="00A24176">
            <w:pPr>
              <w:rPr>
                <w:sz w:val="20"/>
                <w:szCs w:val="20"/>
              </w:rPr>
            </w:pPr>
          </w:p>
          <w:p w14:paraId="302FF5E6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Preservation method</w:t>
            </w:r>
          </w:p>
          <w:p w14:paraId="3AF94150" w14:textId="77777777" w:rsidR="00A3571E" w:rsidRPr="002748DA" w:rsidRDefault="00A3571E" w:rsidP="00A24176">
            <w:pPr>
              <w:rPr>
                <w:sz w:val="20"/>
                <w:szCs w:val="20"/>
              </w:rPr>
            </w:pPr>
            <w:r w:rsidRPr="002748DA">
              <w:rPr>
                <w:sz w:val="20"/>
                <w:szCs w:val="20"/>
              </w:rPr>
              <w:t>Eco-conception</w:t>
            </w:r>
          </w:p>
        </w:tc>
      </w:tr>
    </w:tbl>
    <w:p w14:paraId="710F801A" w14:textId="77777777" w:rsidR="00A3571E" w:rsidRDefault="00A3571E" w:rsidP="00570DE9">
      <w:pPr>
        <w:rPr>
          <w:sz w:val="20"/>
          <w:szCs w:val="20"/>
        </w:rPr>
      </w:pPr>
    </w:p>
    <w:p w14:paraId="7AB25157" w14:textId="77777777" w:rsidR="009B0F13" w:rsidRPr="00B9524B" w:rsidRDefault="009B0F13" w:rsidP="00570DE9">
      <w:pPr>
        <w:rPr>
          <w:sz w:val="20"/>
          <w:szCs w:val="20"/>
        </w:rPr>
      </w:pPr>
    </w:p>
    <w:p w14:paraId="25E76607" w14:textId="77777777" w:rsidR="003931BD" w:rsidRPr="00B9524B" w:rsidRDefault="009064BF" w:rsidP="00AD65E6">
      <w:pPr>
        <w:ind w:left="-630" w:firstLine="90"/>
        <w:rPr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65E6" w:rsidRPr="00B9524B">
        <w:rPr>
          <w:b/>
          <w:sz w:val="20"/>
          <w:szCs w:val="20"/>
        </w:rPr>
        <w:lastRenderedPageBreak/>
        <w:t xml:space="preserve">Team members </w:t>
      </w:r>
      <w:r w:rsidR="00186467">
        <w:rPr>
          <w:sz w:val="20"/>
          <w:szCs w:val="20"/>
        </w:rPr>
        <w:t>(Team M</w:t>
      </w:r>
      <w:r w:rsidR="00AD65E6" w:rsidRPr="00B9524B">
        <w:rPr>
          <w:sz w:val="20"/>
          <w:szCs w:val="20"/>
        </w:rPr>
        <w:t>anager</w:t>
      </w:r>
      <w:r w:rsidR="005D13E8" w:rsidRPr="00B9524B">
        <w:rPr>
          <w:sz w:val="20"/>
          <w:szCs w:val="20"/>
        </w:rPr>
        <w:t xml:space="preserve"> (TM)</w:t>
      </w:r>
      <w:r w:rsidR="00AD65E6" w:rsidRPr="00B9524B">
        <w:rPr>
          <w:sz w:val="20"/>
          <w:szCs w:val="20"/>
        </w:rPr>
        <w:t xml:space="preserve"> first, please)</w:t>
      </w:r>
    </w:p>
    <w:tbl>
      <w:tblPr>
        <w:tblW w:w="1480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072"/>
        <w:gridCol w:w="2175"/>
        <w:gridCol w:w="3178"/>
        <w:gridCol w:w="3598"/>
        <w:gridCol w:w="1308"/>
        <w:gridCol w:w="1952"/>
      </w:tblGrid>
      <w:tr w:rsidR="00607EF8" w:rsidRPr="00B9524B" w14:paraId="006A0ED7" w14:textId="77777777" w:rsidTr="00607EF8">
        <w:trPr>
          <w:cantSplit/>
          <w:trHeight w:val="504"/>
          <w:tblHeader/>
        </w:trPr>
        <w:tc>
          <w:tcPr>
            <w:tcW w:w="522" w:type="dxa"/>
          </w:tcPr>
          <w:p w14:paraId="3941D1EA" w14:textId="77777777" w:rsidR="00607EF8" w:rsidRPr="00B9524B" w:rsidRDefault="00607EF8" w:rsidP="00570DE9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14:paraId="2D1EE0C4" w14:textId="77777777" w:rsidR="00607EF8" w:rsidRPr="00B9524B" w:rsidRDefault="00607EF8" w:rsidP="00570DE9">
            <w:pPr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Forename</w:t>
            </w:r>
          </w:p>
        </w:tc>
        <w:tc>
          <w:tcPr>
            <w:tcW w:w="2175" w:type="dxa"/>
          </w:tcPr>
          <w:p w14:paraId="14A1821E" w14:textId="77777777" w:rsidR="00607EF8" w:rsidRPr="00B9524B" w:rsidRDefault="00607EF8" w:rsidP="00570DE9">
            <w:pPr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3178" w:type="dxa"/>
          </w:tcPr>
          <w:p w14:paraId="1309743F" w14:textId="77777777" w:rsidR="00607EF8" w:rsidRPr="00B9524B" w:rsidRDefault="00607EF8" w:rsidP="00570DE9">
            <w:pPr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University</w:t>
            </w:r>
          </w:p>
          <w:p w14:paraId="6CBD42F7" w14:textId="77777777" w:rsidR="00607EF8" w:rsidRPr="00D51E08" w:rsidRDefault="00607EF8" w:rsidP="00570DE9">
            <w:pPr>
              <w:rPr>
                <w:sz w:val="16"/>
                <w:szCs w:val="16"/>
              </w:rPr>
            </w:pPr>
            <w:r w:rsidRPr="00D51E08">
              <w:rPr>
                <w:sz w:val="16"/>
                <w:szCs w:val="16"/>
              </w:rPr>
              <w:t>(if you are on placement)</w:t>
            </w:r>
          </w:p>
        </w:tc>
        <w:tc>
          <w:tcPr>
            <w:tcW w:w="3598" w:type="dxa"/>
          </w:tcPr>
          <w:p w14:paraId="33BEF2C5" w14:textId="77777777" w:rsidR="00607EF8" w:rsidRPr="00B9524B" w:rsidRDefault="00607EF8" w:rsidP="00570D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B9524B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1308" w:type="dxa"/>
          </w:tcPr>
          <w:p w14:paraId="3F743EEA" w14:textId="77777777" w:rsidR="00607EF8" w:rsidRPr="00B9524B" w:rsidRDefault="00607EF8" w:rsidP="00DD4B14">
            <w:pPr>
              <w:rPr>
                <w:b/>
                <w:sz w:val="20"/>
                <w:szCs w:val="20"/>
              </w:rPr>
            </w:pPr>
            <w:r w:rsidRPr="00B9524B">
              <w:rPr>
                <w:b/>
                <w:sz w:val="20"/>
                <w:szCs w:val="20"/>
              </w:rPr>
              <w:t>Sex</w:t>
            </w:r>
            <w:r>
              <w:rPr>
                <w:b/>
                <w:sz w:val="20"/>
                <w:szCs w:val="20"/>
              </w:rPr>
              <w:t xml:space="preserve"> they identify as</w:t>
            </w:r>
          </w:p>
        </w:tc>
        <w:tc>
          <w:tcPr>
            <w:tcW w:w="1952" w:type="dxa"/>
          </w:tcPr>
          <w:p w14:paraId="699E7E8E" w14:textId="77777777" w:rsidR="00607EF8" w:rsidRPr="00B9524B" w:rsidRDefault="00607EF8" w:rsidP="009275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es the </w:t>
            </w:r>
            <w:r w:rsidRPr="00B9524B">
              <w:rPr>
                <w:b/>
                <w:sz w:val="20"/>
                <w:szCs w:val="20"/>
              </w:rPr>
              <w:t xml:space="preserve">student </w:t>
            </w:r>
            <w:r>
              <w:rPr>
                <w:b/>
                <w:sz w:val="20"/>
                <w:szCs w:val="20"/>
              </w:rPr>
              <w:t>have a disability</w:t>
            </w:r>
            <w:r w:rsidRPr="00B9524B">
              <w:rPr>
                <w:b/>
                <w:sz w:val="20"/>
                <w:szCs w:val="20"/>
              </w:rPr>
              <w:t>?</w:t>
            </w:r>
            <w:r w:rsidRPr="00B9524B">
              <w:rPr>
                <w:rStyle w:val="EndnoteReference"/>
                <w:b/>
                <w:sz w:val="20"/>
                <w:szCs w:val="20"/>
              </w:rPr>
              <w:endnoteReference w:id="1"/>
            </w:r>
          </w:p>
        </w:tc>
      </w:tr>
      <w:tr w:rsidR="00607EF8" w:rsidRPr="00B9524B" w14:paraId="57C6E293" w14:textId="77777777" w:rsidTr="00607EF8">
        <w:trPr>
          <w:cantSplit/>
          <w:trHeight w:val="397"/>
        </w:trPr>
        <w:tc>
          <w:tcPr>
            <w:tcW w:w="522" w:type="dxa"/>
          </w:tcPr>
          <w:p w14:paraId="7FC80E3E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TM</w:t>
            </w:r>
          </w:p>
        </w:tc>
        <w:tc>
          <w:tcPr>
            <w:tcW w:w="2072" w:type="dxa"/>
          </w:tcPr>
          <w:p w14:paraId="38D74CF2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36AFC1D9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</w:tcPr>
          <w:p w14:paraId="0FAC64D2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63A48E99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3AFF7A45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7602781D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2B8C1516" w14:textId="77777777" w:rsidTr="00607EF8">
        <w:trPr>
          <w:cantSplit/>
          <w:trHeight w:val="397"/>
        </w:trPr>
        <w:tc>
          <w:tcPr>
            <w:tcW w:w="522" w:type="dxa"/>
          </w:tcPr>
          <w:p w14:paraId="03EF0CEE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2.</w:t>
            </w:r>
          </w:p>
        </w:tc>
        <w:tc>
          <w:tcPr>
            <w:tcW w:w="2072" w:type="dxa"/>
          </w:tcPr>
          <w:p w14:paraId="04CFACAE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2E2034C0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</w:tcPr>
          <w:p w14:paraId="249483AA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708BE965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4285C353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20A315E7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3A562764" w14:textId="77777777" w:rsidTr="00607EF8">
        <w:trPr>
          <w:cantSplit/>
          <w:trHeight w:val="397"/>
        </w:trPr>
        <w:tc>
          <w:tcPr>
            <w:tcW w:w="522" w:type="dxa"/>
          </w:tcPr>
          <w:p w14:paraId="3811C27C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3.</w:t>
            </w:r>
          </w:p>
        </w:tc>
        <w:tc>
          <w:tcPr>
            <w:tcW w:w="2072" w:type="dxa"/>
          </w:tcPr>
          <w:p w14:paraId="1C5EF28E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018BED75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</w:tcPr>
          <w:p w14:paraId="702159FF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4A868A31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2670573D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3ECF860B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67303EAB" w14:textId="77777777" w:rsidTr="00607EF8">
        <w:trPr>
          <w:cantSplit/>
          <w:trHeight w:val="397"/>
        </w:trPr>
        <w:tc>
          <w:tcPr>
            <w:tcW w:w="522" w:type="dxa"/>
          </w:tcPr>
          <w:p w14:paraId="1632078A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4.</w:t>
            </w:r>
          </w:p>
        </w:tc>
        <w:tc>
          <w:tcPr>
            <w:tcW w:w="2072" w:type="dxa"/>
          </w:tcPr>
          <w:p w14:paraId="1857F54E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016A5F59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</w:tcPr>
          <w:p w14:paraId="68D87AAC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53E7122B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62B0E053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369AAECA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7DEF4420" w14:textId="77777777" w:rsidTr="00607EF8">
        <w:trPr>
          <w:cantSplit/>
          <w:trHeight w:val="397"/>
        </w:trPr>
        <w:tc>
          <w:tcPr>
            <w:tcW w:w="522" w:type="dxa"/>
          </w:tcPr>
          <w:p w14:paraId="40E1044E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5.</w:t>
            </w:r>
          </w:p>
        </w:tc>
        <w:tc>
          <w:tcPr>
            <w:tcW w:w="2072" w:type="dxa"/>
          </w:tcPr>
          <w:p w14:paraId="136F0A8B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25F420AF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</w:tcPr>
          <w:p w14:paraId="2196972B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29320BF0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0000BC53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3745703A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502FDC19" w14:textId="77777777" w:rsidTr="00607EF8">
        <w:trPr>
          <w:cantSplit/>
          <w:trHeight w:val="397"/>
        </w:trPr>
        <w:tc>
          <w:tcPr>
            <w:tcW w:w="522" w:type="dxa"/>
          </w:tcPr>
          <w:p w14:paraId="5F156C32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6.</w:t>
            </w:r>
          </w:p>
        </w:tc>
        <w:tc>
          <w:tcPr>
            <w:tcW w:w="2072" w:type="dxa"/>
          </w:tcPr>
          <w:p w14:paraId="53E49BA5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0433EED9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</w:tcPr>
          <w:p w14:paraId="575EAF81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667FDC4D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52335A27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17165E64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5A2C45ED" w14:textId="77777777" w:rsidTr="00607EF8">
        <w:trPr>
          <w:cantSplit/>
          <w:trHeight w:val="397"/>
        </w:trPr>
        <w:tc>
          <w:tcPr>
            <w:tcW w:w="522" w:type="dxa"/>
          </w:tcPr>
          <w:p w14:paraId="571B86A5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7.</w:t>
            </w:r>
          </w:p>
        </w:tc>
        <w:tc>
          <w:tcPr>
            <w:tcW w:w="2072" w:type="dxa"/>
          </w:tcPr>
          <w:p w14:paraId="5609406E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3BF9A9A8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</w:tcPr>
          <w:p w14:paraId="73EE68DF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1C3A20DC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7D0B567C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3701C696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30368D16" w14:textId="77777777" w:rsidTr="00607EF8">
        <w:trPr>
          <w:cantSplit/>
          <w:trHeight w:val="397"/>
        </w:trPr>
        <w:tc>
          <w:tcPr>
            <w:tcW w:w="522" w:type="dxa"/>
          </w:tcPr>
          <w:p w14:paraId="6F838257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8.</w:t>
            </w:r>
          </w:p>
        </w:tc>
        <w:tc>
          <w:tcPr>
            <w:tcW w:w="2072" w:type="dxa"/>
          </w:tcPr>
          <w:p w14:paraId="232C3D5E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733AF911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</w:tcPr>
          <w:p w14:paraId="3871EAAD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0544BF1A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3963EA2A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491B1D0E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4FCFB479" w14:textId="77777777" w:rsidTr="00607EF8">
        <w:trPr>
          <w:cantSplit/>
          <w:trHeight w:val="397"/>
        </w:trPr>
        <w:tc>
          <w:tcPr>
            <w:tcW w:w="522" w:type="dxa"/>
          </w:tcPr>
          <w:p w14:paraId="37CF4728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9.</w:t>
            </w:r>
          </w:p>
        </w:tc>
        <w:tc>
          <w:tcPr>
            <w:tcW w:w="2072" w:type="dxa"/>
          </w:tcPr>
          <w:p w14:paraId="25E98BEB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0BA98DAB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</w:tcPr>
          <w:p w14:paraId="02AC7DB1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2E5E94FE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7D8695C2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2F2C413E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  <w:tr w:rsidR="00607EF8" w:rsidRPr="00B9524B" w14:paraId="3F711F7C" w14:textId="77777777" w:rsidTr="00607EF8">
        <w:trPr>
          <w:cantSplit/>
          <w:trHeight w:val="397"/>
        </w:trPr>
        <w:tc>
          <w:tcPr>
            <w:tcW w:w="522" w:type="dxa"/>
          </w:tcPr>
          <w:p w14:paraId="6E4B74B3" w14:textId="77777777" w:rsidR="00607EF8" w:rsidRPr="00B9524B" w:rsidRDefault="00607EF8" w:rsidP="00570DE9">
            <w:pPr>
              <w:rPr>
                <w:sz w:val="20"/>
                <w:szCs w:val="20"/>
              </w:rPr>
            </w:pPr>
            <w:r w:rsidRPr="00B9524B">
              <w:rPr>
                <w:sz w:val="20"/>
                <w:szCs w:val="20"/>
              </w:rPr>
              <w:t>10.</w:t>
            </w:r>
          </w:p>
        </w:tc>
        <w:tc>
          <w:tcPr>
            <w:tcW w:w="2072" w:type="dxa"/>
          </w:tcPr>
          <w:p w14:paraId="5FC8E2B3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38ADC79E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</w:tcPr>
          <w:p w14:paraId="7DCFC306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14:paraId="2679BA16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14:paraId="26E4B00A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2E424581" w14:textId="77777777" w:rsidR="00607EF8" w:rsidRPr="00B9524B" w:rsidRDefault="00607EF8" w:rsidP="00570DE9">
            <w:pPr>
              <w:rPr>
                <w:sz w:val="20"/>
                <w:szCs w:val="20"/>
              </w:rPr>
            </w:pPr>
          </w:p>
        </w:tc>
      </w:tr>
    </w:tbl>
    <w:p w14:paraId="71D1A5AB" w14:textId="77777777" w:rsidR="00885A35" w:rsidRPr="00B9524B" w:rsidRDefault="00885A35" w:rsidP="00570DE9">
      <w:pPr>
        <w:rPr>
          <w:sz w:val="20"/>
          <w:szCs w:val="20"/>
        </w:rPr>
      </w:pPr>
    </w:p>
    <w:p w14:paraId="12CD9838" w14:textId="77777777" w:rsidR="003931BD" w:rsidRPr="00B9524B" w:rsidRDefault="009064BF" w:rsidP="00885A35">
      <w:pPr>
        <w:ind w:left="-540"/>
        <w:rPr>
          <w:b/>
          <w:sz w:val="20"/>
          <w:szCs w:val="20"/>
        </w:rPr>
      </w:pPr>
      <w:r w:rsidRPr="00B9524B">
        <w:rPr>
          <w:b/>
          <w:sz w:val="20"/>
          <w:szCs w:val="20"/>
        </w:rPr>
        <w:t>Checklist</w:t>
      </w:r>
      <w:r w:rsidR="001E7568">
        <w:rPr>
          <w:b/>
          <w:sz w:val="20"/>
          <w:szCs w:val="20"/>
        </w:rPr>
        <w:t xml:space="preserve"> </w:t>
      </w:r>
      <w:r w:rsidR="001E7568" w:rsidRPr="001E7568">
        <w:rPr>
          <w:b/>
          <w:sz w:val="24"/>
          <w:szCs w:val="24"/>
        </w:rPr>
        <w:sym w:font="Wingdings" w:char="F0FE"/>
      </w:r>
    </w:p>
    <w:p w14:paraId="74556300" w14:textId="77777777" w:rsidR="00885A35" w:rsidRPr="00B9524B" w:rsidRDefault="00885A35" w:rsidP="00885A35">
      <w:pPr>
        <w:ind w:left="-540"/>
        <w:rPr>
          <w:sz w:val="20"/>
          <w:szCs w:val="20"/>
        </w:rPr>
      </w:pPr>
      <w:r w:rsidRPr="00B9524B">
        <w:rPr>
          <w:sz w:val="20"/>
          <w:szCs w:val="20"/>
        </w:rPr>
        <w:t>Please make sure you have included the following items:</w:t>
      </w:r>
    </w:p>
    <w:p w14:paraId="0AC3DBDB" w14:textId="77777777" w:rsidR="00885A35" w:rsidRPr="00B9524B" w:rsidRDefault="00885A35" w:rsidP="001E7568">
      <w:pPr>
        <w:numPr>
          <w:ilvl w:val="0"/>
          <w:numId w:val="6"/>
        </w:numPr>
        <w:rPr>
          <w:sz w:val="20"/>
          <w:szCs w:val="20"/>
        </w:rPr>
      </w:pPr>
      <w:r w:rsidRPr="00B9524B">
        <w:rPr>
          <w:sz w:val="20"/>
          <w:szCs w:val="20"/>
        </w:rPr>
        <w:t>Letter of commitment, signed by Team Manager</w:t>
      </w:r>
      <w:r w:rsidR="00AC299E" w:rsidRPr="00B9524B">
        <w:rPr>
          <w:sz w:val="20"/>
          <w:szCs w:val="20"/>
        </w:rPr>
        <w:t xml:space="preserve"> on behalf of the team</w:t>
      </w:r>
    </w:p>
    <w:p w14:paraId="16D626EB" w14:textId="77777777" w:rsidR="00885A35" w:rsidRPr="00B9524B" w:rsidRDefault="008B08C9" w:rsidP="001E7568">
      <w:pPr>
        <w:numPr>
          <w:ilvl w:val="0"/>
          <w:numId w:val="6"/>
        </w:numPr>
        <w:rPr>
          <w:sz w:val="20"/>
          <w:szCs w:val="20"/>
        </w:rPr>
      </w:pPr>
      <w:r w:rsidRPr="00B9524B">
        <w:rPr>
          <w:sz w:val="20"/>
          <w:szCs w:val="20"/>
        </w:rPr>
        <w:t xml:space="preserve">Supporting dossier </w:t>
      </w:r>
    </w:p>
    <w:p w14:paraId="309FCE5A" w14:textId="77777777" w:rsidR="00885A35" w:rsidRPr="00B9524B" w:rsidRDefault="005B2B5E" w:rsidP="001E7568">
      <w:pPr>
        <w:numPr>
          <w:ilvl w:val="0"/>
          <w:numId w:val="6"/>
        </w:numPr>
        <w:rPr>
          <w:sz w:val="20"/>
          <w:szCs w:val="20"/>
        </w:rPr>
      </w:pPr>
      <w:r w:rsidRPr="00B9524B">
        <w:rPr>
          <w:sz w:val="20"/>
          <w:szCs w:val="20"/>
        </w:rPr>
        <w:t>A short marketing blurb</w:t>
      </w:r>
    </w:p>
    <w:p w14:paraId="7DBC2962" w14:textId="77777777" w:rsidR="0041387E" w:rsidRPr="001E7568" w:rsidRDefault="002A56DD" w:rsidP="001E7568">
      <w:pPr>
        <w:numPr>
          <w:ilvl w:val="0"/>
          <w:numId w:val="6"/>
        </w:numPr>
        <w:rPr>
          <w:sz w:val="16"/>
          <w:szCs w:val="16"/>
        </w:rPr>
      </w:pPr>
      <w:r w:rsidRPr="00B9524B">
        <w:rPr>
          <w:sz w:val="20"/>
          <w:szCs w:val="20"/>
        </w:rPr>
        <w:t>Photograph of product</w:t>
      </w:r>
      <w:r w:rsidR="001E7568">
        <w:rPr>
          <w:sz w:val="20"/>
          <w:szCs w:val="20"/>
        </w:rPr>
        <w:t xml:space="preserve"> (high resolution jpg format file &gt; 1Mb)</w:t>
      </w:r>
    </w:p>
    <w:p w14:paraId="368C9AE0" w14:textId="77777777" w:rsidR="001E7568" w:rsidRPr="00D51E08" w:rsidRDefault="001E7568" w:rsidP="001E7568">
      <w:pPr>
        <w:rPr>
          <w:sz w:val="16"/>
          <w:szCs w:val="16"/>
        </w:rPr>
      </w:pPr>
    </w:p>
    <w:p w14:paraId="4B1E4A08" w14:textId="77777777" w:rsidR="00187529" w:rsidRPr="00B9524B" w:rsidRDefault="00187529" w:rsidP="00187529">
      <w:pPr>
        <w:ind w:left="-540"/>
        <w:rPr>
          <w:b/>
          <w:sz w:val="20"/>
          <w:szCs w:val="20"/>
        </w:rPr>
      </w:pPr>
      <w:r w:rsidRPr="00B9524B">
        <w:rPr>
          <w:b/>
          <w:sz w:val="20"/>
          <w:szCs w:val="20"/>
        </w:rPr>
        <w:t>Send your entries to</w:t>
      </w:r>
      <w:r w:rsidRPr="00D51E08">
        <w:rPr>
          <w:sz w:val="20"/>
          <w:szCs w:val="20"/>
        </w:rPr>
        <w:t>:</w:t>
      </w:r>
    </w:p>
    <w:p w14:paraId="640AF9C2" w14:textId="77777777" w:rsidR="00D51E08" w:rsidRDefault="00187529" w:rsidP="00D51E08">
      <w:pPr>
        <w:ind w:left="-540" w:firstLine="1260"/>
        <w:rPr>
          <w:sz w:val="20"/>
          <w:szCs w:val="20"/>
        </w:rPr>
      </w:pPr>
      <w:r w:rsidRPr="00B9524B">
        <w:rPr>
          <w:b/>
          <w:sz w:val="20"/>
          <w:szCs w:val="20"/>
        </w:rPr>
        <w:t xml:space="preserve">By email: </w:t>
      </w:r>
      <w:r w:rsidR="00DF65B1">
        <w:rPr>
          <w:sz w:val="20"/>
          <w:szCs w:val="20"/>
        </w:rPr>
        <w:t xml:space="preserve"> </w:t>
      </w:r>
      <w:hyperlink r:id="rId8" w:history="1">
        <w:r w:rsidR="00742B41" w:rsidRPr="00FE74E6">
          <w:rPr>
            <w:rStyle w:val="Hyperlink"/>
            <w:sz w:val="20"/>
            <w:szCs w:val="20"/>
          </w:rPr>
          <w:t>EcotropheliaUK@ifst.org</w:t>
        </w:r>
      </w:hyperlink>
      <w:r w:rsidR="00742B41">
        <w:rPr>
          <w:sz w:val="20"/>
          <w:szCs w:val="20"/>
        </w:rPr>
        <w:t xml:space="preserve"> </w:t>
      </w:r>
    </w:p>
    <w:p w14:paraId="141C740D" w14:textId="77777777" w:rsidR="00D51E08" w:rsidRDefault="00187529" w:rsidP="00D51E08">
      <w:pPr>
        <w:ind w:left="-540" w:firstLine="1260"/>
        <w:rPr>
          <w:sz w:val="20"/>
          <w:szCs w:val="20"/>
        </w:rPr>
      </w:pPr>
      <w:r w:rsidRPr="00B9524B">
        <w:rPr>
          <w:b/>
          <w:sz w:val="20"/>
          <w:szCs w:val="20"/>
        </w:rPr>
        <w:t>By post to</w:t>
      </w:r>
      <w:r w:rsidR="00D51E08">
        <w:rPr>
          <w:b/>
          <w:sz w:val="20"/>
          <w:szCs w:val="20"/>
        </w:rPr>
        <w:t xml:space="preserve">: </w:t>
      </w:r>
      <w:r w:rsidRPr="00B9524B">
        <w:rPr>
          <w:sz w:val="20"/>
          <w:szCs w:val="20"/>
        </w:rPr>
        <w:t>ECOTROPHELIA UK Competition, IFST, 5 Cambridge Court, 210 Shepherds Bush Road, London W6 7NJ</w:t>
      </w:r>
    </w:p>
    <w:p w14:paraId="229CD1C5" w14:textId="77777777" w:rsidR="00885A35" w:rsidRPr="00D51E08" w:rsidRDefault="00D51E08" w:rsidP="00D51E08">
      <w:pPr>
        <w:ind w:left="-540" w:firstLine="1260"/>
        <w:rPr>
          <w:sz w:val="16"/>
          <w:szCs w:val="16"/>
        </w:rPr>
      </w:pPr>
      <w:r w:rsidRPr="00D51E08">
        <w:rPr>
          <w:sz w:val="20"/>
          <w:szCs w:val="20"/>
        </w:rPr>
        <w:t>(do not send samples of your packaging or product)</w:t>
      </w:r>
    </w:p>
    <w:sectPr w:rsidR="00885A35" w:rsidRPr="00D51E08" w:rsidSect="00560E42">
      <w:headerReference w:type="default" r:id="rId9"/>
      <w:footerReference w:type="default" r:id="rId10"/>
      <w:pgSz w:w="16838" w:h="11906" w:orient="landscape"/>
      <w:pgMar w:top="720" w:right="1440" w:bottom="42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9DB36" w14:textId="77777777" w:rsidR="004D6A32" w:rsidRDefault="004D6A32" w:rsidP="004618D2">
      <w:r>
        <w:separator/>
      </w:r>
    </w:p>
  </w:endnote>
  <w:endnote w:type="continuationSeparator" w:id="0">
    <w:p w14:paraId="59BCF84B" w14:textId="77777777" w:rsidR="004D6A32" w:rsidRDefault="004D6A32" w:rsidP="004618D2">
      <w:r>
        <w:continuationSeparator/>
      </w:r>
    </w:p>
  </w:endnote>
  <w:endnote w:id="1">
    <w:p w14:paraId="7CC42DA3" w14:textId="77777777" w:rsidR="00607EF8" w:rsidRDefault="00607EF8">
      <w:pPr>
        <w:pStyle w:val="EndnoteText"/>
      </w:pPr>
      <w:r>
        <w:rPr>
          <w:rStyle w:val="EndnoteReference"/>
        </w:rPr>
        <w:endnoteRef/>
      </w:r>
      <w:r>
        <w:t xml:space="preserve"> We will contact the student directly regarding his/her needs re accommodation and access to the competition venu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D3CA0" w14:textId="77777777" w:rsidR="009B0F13" w:rsidRPr="009B0F13" w:rsidRDefault="009B0F13" w:rsidP="009B0F13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E7568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E7568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0BD75" w14:textId="77777777" w:rsidR="004D6A32" w:rsidRDefault="004D6A32" w:rsidP="004618D2">
      <w:r>
        <w:separator/>
      </w:r>
    </w:p>
  </w:footnote>
  <w:footnote w:type="continuationSeparator" w:id="0">
    <w:p w14:paraId="302EBC3F" w14:textId="77777777" w:rsidR="004D6A32" w:rsidRDefault="004D6A32" w:rsidP="0046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3139" w14:textId="77777777" w:rsidR="002123EE" w:rsidRDefault="00D600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005AAD08" wp14:editId="31ACB305">
          <wp:simplePos x="0" y="0"/>
          <wp:positionH relativeFrom="column">
            <wp:posOffset>4701540</wp:posOffset>
          </wp:positionH>
          <wp:positionV relativeFrom="paragraph">
            <wp:posOffset>-10795</wp:posOffset>
          </wp:positionV>
          <wp:extent cx="2447925" cy="79248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95C999D" wp14:editId="007DF940">
          <wp:simplePos x="0" y="0"/>
          <wp:positionH relativeFrom="column">
            <wp:posOffset>7309485</wp:posOffset>
          </wp:positionH>
          <wp:positionV relativeFrom="paragraph">
            <wp:posOffset>-10795</wp:posOffset>
          </wp:positionV>
          <wp:extent cx="1743075" cy="522605"/>
          <wp:effectExtent l="0" t="0" r="0" b="0"/>
          <wp:wrapNone/>
          <wp:docPr id="5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BCFBE39" wp14:editId="6BC196D4">
          <wp:simplePos x="0" y="0"/>
          <wp:positionH relativeFrom="column">
            <wp:posOffset>-312420</wp:posOffset>
          </wp:positionH>
          <wp:positionV relativeFrom="paragraph">
            <wp:posOffset>-10795</wp:posOffset>
          </wp:positionV>
          <wp:extent cx="864870" cy="1096010"/>
          <wp:effectExtent l="0" t="0" r="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1"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96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F3EBC" w14:textId="77777777" w:rsidR="004618D2" w:rsidRDefault="00B14D35" w:rsidP="00B14D35">
    <w:pPr>
      <w:pStyle w:val="Header"/>
      <w:tabs>
        <w:tab w:val="clear" w:pos="4513"/>
        <w:tab w:val="clear" w:pos="9026"/>
        <w:tab w:val="left" w:pos="12180"/>
      </w:tabs>
    </w:pPr>
    <w:r>
      <w:tab/>
    </w:r>
  </w:p>
  <w:p w14:paraId="6D6682D8" w14:textId="77777777" w:rsidR="004618D2" w:rsidRDefault="004618D2">
    <w:pPr>
      <w:pStyle w:val="Header"/>
    </w:pPr>
  </w:p>
  <w:p w14:paraId="10B67C6D" w14:textId="77777777" w:rsidR="004618D2" w:rsidRDefault="004618D2">
    <w:pPr>
      <w:pStyle w:val="Header"/>
    </w:pPr>
  </w:p>
  <w:p w14:paraId="43D02110" w14:textId="77777777" w:rsidR="004618D2" w:rsidRDefault="004618D2">
    <w:pPr>
      <w:pStyle w:val="Header"/>
    </w:pPr>
  </w:p>
  <w:p w14:paraId="229136E2" w14:textId="247BA043" w:rsidR="009B0F13" w:rsidRDefault="004618D2" w:rsidP="00E53670">
    <w:pPr>
      <w:pStyle w:val="Header"/>
      <w:jc w:val="center"/>
      <w:rPr>
        <w:b/>
        <w:sz w:val="28"/>
        <w:szCs w:val="28"/>
      </w:rPr>
    </w:pPr>
    <w:r w:rsidRPr="00E53670">
      <w:rPr>
        <w:b/>
        <w:sz w:val="28"/>
        <w:szCs w:val="28"/>
      </w:rPr>
      <w:t xml:space="preserve">Ecotrophelia UK </w:t>
    </w:r>
    <w:r w:rsidR="00662C73">
      <w:rPr>
        <w:b/>
        <w:sz w:val="28"/>
        <w:szCs w:val="28"/>
      </w:rPr>
      <w:t>20</w:t>
    </w:r>
    <w:r w:rsidR="00D32335">
      <w:rPr>
        <w:b/>
        <w:sz w:val="28"/>
        <w:szCs w:val="28"/>
      </w:rPr>
      <w:t>2</w:t>
    </w:r>
    <w:r w:rsidR="00AE150F">
      <w:rPr>
        <w:b/>
        <w:sz w:val="28"/>
        <w:szCs w:val="28"/>
      </w:rPr>
      <w:t>6</w:t>
    </w:r>
    <w:r w:rsidR="00662C73">
      <w:rPr>
        <w:b/>
        <w:sz w:val="28"/>
        <w:szCs w:val="28"/>
      </w:rPr>
      <w:t xml:space="preserve"> </w:t>
    </w:r>
    <w:r w:rsidRPr="00E53670">
      <w:rPr>
        <w:b/>
        <w:sz w:val="28"/>
        <w:szCs w:val="28"/>
      </w:rPr>
      <w:t>- Summary Entry Form</w:t>
    </w:r>
  </w:p>
  <w:p w14:paraId="37F34E4C" w14:textId="154FADDC" w:rsidR="00187529" w:rsidRPr="00187529" w:rsidRDefault="00187529" w:rsidP="00E53670">
    <w:pPr>
      <w:pStyle w:val="Header"/>
      <w:jc w:val="center"/>
    </w:pPr>
    <w:r w:rsidRPr="00187529">
      <w:t xml:space="preserve">(Closing date for entries: </w:t>
    </w:r>
    <w:r w:rsidR="00742B41">
      <w:t xml:space="preserve">12 Noon </w:t>
    </w:r>
    <w:r w:rsidR="00A86699">
      <w:t>Friday</w:t>
    </w:r>
    <w:r w:rsidR="00883FE9">
      <w:t xml:space="preserve"> </w:t>
    </w:r>
    <w:r w:rsidR="00AE150F">
      <w:t>1</w:t>
    </w:r>
    <w:r w:rsidR="008A0AFA">
      <w:t xml:space="preserve"> </w:t>
    </w:r>
    <w:r w:rsidR="002360FE">
      <w:t>May</w:t>
    </w:r>
    <w:r w:rsidR="008A0AFA">
      <w:t xml:space="preserve"> 20</w:t>
    </w:r>
    <w:r w:rsidR="00D32335">
      <w:t>2</w:t>
    </w:r>
    <w:r w:rsidR="00AE150F">
      <w:t>6</w:t>
    </w:r>
    <w:r w:rsidRPr="00187529">
      <w:t>)</w:t>
    </w:r>
  </w:p>
  <w:p w14:paraId="0C0F9D6B" w14:textId="77777777" w:rsidR="00E53670" w:rsidRPr="00E53670" w:rsidRDefault="00E53670" w:rsidP="00E53670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2773"/>
    <w:multiLevelType w:val="hybridMultilevel"/>
    <w:tmpl w:val="66BEF9BE"/>
    <w:lvl w:ilvl="0" w:tplc="EF6A4A56">
      <w:start w:val="1"/>
      <w:numFmt w:val="bullet"/>
      <w:lvlText w:val="□"/>
      <w:lvlJc w:val="left"/>
      <w:pPr>
        <w:ind w:left="1211" w:hanging="36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257"/>
    <w:multiLevelType w:val="hybridMultilevel"/>
    <w:tmpl w:val="B25E49E4"/>
    <w:lvl w:ilvl="0" w:tplc="EF6A4A5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5DA4"/>
    <w:multiLevelType w:val="hybridMultilevel"/>
    <w:tmpl w:val="29E6C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1F7E"/>
    <w:multiLevelType w:val="hybridMultilevel"/>
    <w:tmpl w:val="D30E4144"/>
    <w:lvl w:ilvl="0" w:tplc="EF6A4A5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2557A"/>
    <w:multiLevelType w:val="hybridMultilevel"/>
    <w:tmpl w:val="C82E20D0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AE361A7"/>
    <w:multiLevelType w:val="hybridMultilevel"/>
    <w:tmpl w:val="FD60E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14323">
    <w:abstractNumId w:val="4"/>
  </w:num>
  <w:num w:numId="2" w16cid:durableId="61292172">
    <w:abstractNumId w:val="5"/>
  </w:num>
  <w:num w:numId="3" w16cid:durableId="859471466">
    <w:abstractNumId w:val="3"/>
  </w:num>
  <w:num w:numId="4" w16cid:durableId="2146309678">
    <w:abstractNumId w:val="1"/>
  </w:num>
  <w:num w:numId="5" w16cid:durableId="236744048">
    <w:abstractNumId w:val="2"/>
  </w:num>
  <w:num w:numId="6" w16cid:durableId="82231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DD"/>
    <w:rsid w:val="000C2FE4"/>
    <w:rsid w:val="000D1E13"/>
    <w:rsid w:val="000F48C5"/>
    <w:rsid w:val="00107996"/>
    <w:rsid w:val="00146FA1"/>
    <w:rsid w:val="00186467"/>
    <w:rsid w:val="00187529"/>
    <w:rsid w:val="001E7568"/>
    <w:rsid w:val="002123EE"/>
    <w:rsid w:val="002360FE"/>
    <w:rsid w:val="00242FA8"/>
    <w:rsid w:val="00266E6B"/>
    <w:rsid w:val="002748DA"/>
    <w:rsid w:val="00284946"/>
    <w:rsid w:val="002A56DD"/>
    <w:rsid w:val="002B16AD"/>
    <w:rsid w:val="002B74CD"/>
    <w:rsid w:val="00307F2C"/>
    <w:rsid w:val="003123DB"/>
    <w:rsid w:val="003931BD"/>
    <w:rsid w:val="003B1885"/>
    <w:rsid w:val="003B4FFD"/>
    <w:rsid w:val="0041387E"/>
    <w:rsid w:val="004618D2"/>
    <w:rsid w:val="00482072"/>
    <w:rsid w:val="004963F3"/>
    <w:rsid w:val="004A2CDE"/>
    <w:rsid w:val="004A33E0"/>
    <w:rsid w:val="004B5789"/>
    <w:rsid w:val="004C3429"/>
    <w:rsid w:val="004D6A32"/>
    <w:rsid w:val="005050A7"/>
    <w:rsid w:val="00560E42"/>
    <w:rsid w:val="00562129"/>
    <w:rsid w:val="00570DE9"/>
    <w:rsid w:val="005A7DAA"/>
    <w:rsid w:val="005B2B5E"/>
    <w:rsid w:val="005D13E8"/>
    <w:rsid w:val="005F29DB"/>
    <w:rsid w:val="00604BF7"/>
    <w:rsid w:val="00607EF8"/>
    <w:rsid w:val="006379CC"/>
    <w:rsid w:val="00662C73"/>
    <w:rsid w:val="006C62DD"/>
    <w:rsid w:val="00703116"/>
    <w:rsid w:val="0074068A"/>
    <w:rsid w:val="00742B41"/>
    <w:rsid w:val="00777F55"/>
    <w:rsid w:val="00785977"/>
    <w:rsid w:val="00797B0F"/>
    <w:rsid w:val="007D4464"/>
    <w:rsid w:val="00802257"/>
    <w:rsid w:val="0083284A"/>
    <w:rsid w:val="00857A4D"/>
    <w:rsid w:val="00864830"/>
    <w:rsid w:val="00883FE9"/>
    <w:rsid w:val="00885A35"/>
    <w:rsid w:val="008A0AFA"/>
    <w:rsid w:val="008A6C27"/>
    <w:rsid w:val="008B08C9"/>
    <w:rsid w:val="009064BF"/>
    <w:rsid w:val="00927510"/>
    <w:rsid w:val="00947894"/>
    <w:rsid w:val="009B0F13"/>
    <w:rsid w:val="009F3B62"/>
    <w:rsid w:val="00A24176"/>
    <w:rsid w:val="00A3571E"/>
    <w:rsid w:val="00A86699"/>
    <w:rsid w:val="00AB2C8A"/>
    <w:rsid w:val="00AC299E"/>
    <w:rsid w:val="00AD65E6"/>
    <w:rsid w:val="00AE150F"/>
    <w:rsid w:val="00B14D35"/>
    <w:rsid w:val="00B15E69"/>
    <w:rsid w:val="00B20F9E"/>
    <w:rsid w:val="00B70261"/>
    <w:rsid w:val="00B9524B"/>
    <w:rsid w:val="00BA04B7"/>
    <w:rsid w:val="00BB38CC"/>
    <w:rsid w:val="00BF5BE9"/>
    <w:rsid w:val="00C01443"/>
    <w:rsid w:val="00C01CED"/>
    <w:rsid w:val="00C13587"/>
    <w:rsid w:val="00C33458"/>
    <w:rsid w:val="00C4365C"/>
    <w:rsid w:val="00CD78CD"/>
    <w:rsid w:val="00D049B9"/>
    <w:rsid w:val="00D2366D"/>
    <w:rsid w:val="00D2706A"/>
    <w:rsid w:val="00D32335"/>
    <w:rsid w:val="00D51E08"/>
    <w:rsid w:val="00D600EC"/>
    <w:rsid w:val="00D95ECD"/>
    <w:rsid w:val="00D97A6C"/>
    <w:rsid w:val="00DA2857"/>
    <w:rsid w:val="00DC43DD"/>
    <w:rsid w:val="00DD19DF"/>
    <w:rsid w:val="00DD4B14"/>
    <w:rsid w:val="00DD57A4"/>
    <w:rsid w:val="00DE146E"/>
    <w:rsid w:val="00DF65B1"/>
    <w:rsid w:val="00E53670"/>
    <w:rsid w:val="00E565CE"/>
    <w:rsid w:val="00E57763"/>
    <w:rsid w:val="00E6710F"/>
    <w:rsid w:val="00EA2905"/>
    <w:rsid w:val="00F44C5D"/>
    <w:rsid w:val="00F86C38"/>
    <w:rsid w:val="00FB5D69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D5B0F"/>
  <w15:chartTrackingRefBased/>
  <w15:docId w15:val="{F389783C-0C34-4AFD-8998-10A09FEA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8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18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18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18D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9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9D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8752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F5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7F55"/>
    <w:rPr>
      <w:lang w:eastAsia="en-US"/>
    </w:rPr>
  </w:style>
  <w:style w:type="character" w:styleId="FootnoteReference">
    <w:name w:val="footnote reference"/>
    <w:uiPriority w:val="99"/>
    <w:semiHidden/>
    <w:unhideWhenUsed/>
    <w:rsid w:val="00777F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F5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7F55"/>
    <w:rPr>
      <w:lang w:eastAsia="en-US"/>
    </w:rPr>
  </w:style>
  <w:style w:type="character" w:styleId="EndnoteReference">
    <w:name w:val="endnote reference"/>
    <w:uiPriority w:val="99"/>
    <w:semiHidden/>
    <w:unhideWhenUsed/>
    <w:rsid w:val="00777F55"/>
    <w:rPr>
      <w:vertAlign w:val="superscript"/>
    </w:rPr>
  </w:style>
  <w:style w:type="paragraph" w:styleId="NoSpacing">
    <w:name w:val="No Spacing"/>
    <w:uiPriority w:val="1"/>
    <w:qFormat/>
    <w:rsid w:val="00BB38CC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32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tropheliaUK@if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7AC8-ECEA-450A-88FB-369AB733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943</Characters>
  <Application>Microsoft Office Word</Application>
  <DocSecurity>0</DocSecurity>
  <Lines>27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Links>
    <vt:vector size="6" baseType="variant">
      <vt:variant>
        <vt:i4>8126551</vt:i4>
      </vt:variant>
      <vt:variant>
        <vt:i4>0</vt:i4>
      </vt:variant>
      <vt:variant>
        <vt:i4>0</vt:i4>
      </vt:variant>
      <vt:variant>
        <vt:i4>5</vt:i4>
      </vt:variant>
      <vt:variant>
        <vt:lpwstr>mailto:p.florit@ifst,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mery</dc:creator>
  <cp:keywords/>
  <cp:lastModifiedBy>Robin Leaper</cp:lastModifiedBy>
  <cp:revision>4</cp:revision>
  <cp:lastPrinted>2018-01-25T12:03:00Z</cp:lastPrinted>
  <dcterms:created xsi:type="dcterms:W3CDTF">2024-08-13T14:56:00Z</dcterms:created>
  <dcterms:modified xsi:type="dcterms:W3CDTF">2026-03-16T09:52:00Z</dcterms:modified>
</cp:coreProperties>
</file>